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0A" w:rsidRPr="00EA3D62" w:rsidRDefault="00650A50" w:rsidP="00650A50">
      <w:pPr>
        <w:pStyle w:val="ConsPlusTitle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D62">
        <w:rPr>
          <w:rFonts w:ascii="Times New Roman" w:hAnsi="Times New Roman" w:cs="Times New Roman"/>
          <w:sz w:val="28"/>
          <w:szCs w:val="28"/>
        </w:rPr>
        <w:t>С 1 января 2023 года налогоплательщики будут оплачивать</w:t>
      </w:r>
      <w:r w:rsidR="00012F8A" w:rsidRPr="00EA3D62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EA3D62">
        <w:rPr>
          <w:rFonts w:ascii="Times New Roman" w:hAnsi="Times New Roman" w:cs="Times New Roman"/>
          <w:sz w:val="28"/>
          <w:szCs w:val="28"/>
        </w:rPr>
        <w:t>и</w:t>
      </w:r>
      <w:r w:rsidR="00012F8A" w:rsidRPr="00EA3D62">
        <w:rPr>
          <w:rFonts w:ascii="Times New Roman" w:hAnsi="Times New Roman" w:cs="Times New Roman"/>
          <w:sz w:val="28"/>
          <w:szCs w:val="28"/>
        </w:rPr>
        <w:t xml:space="preserve"> одним платежом</w:t>
      </w:r>
    </w:p>
    <w:p w:rsidR="00012F8A" w:rsidRPr="00204C3C" w:rsidRDefault="00012F8A" w:rsidP="00204C3C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D62" w:rsidRPr="00A45896" w:rsidRDefault="00D21128" w:rsidP="00864B43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896">
        <w:rPr>
          <w:rFonts w:ascii="Times New Roman" w:hAnsi="Times New Roman" w:cs="Times New Roman"/>
          <w:b w:val="0"/>
          <w:sz w:val="28"/>
          <w:szCs w:val="28"/>
        </w:rPr>
        <w:t>С</w:t>
      </w:r>
      <w:r w:rsidR="00864B43" w:rsidRPr="00A45896">
        <w:rPr>
          <w:rFonts w:ascii="Times New Roman" w:hAnsi="Times New Roman" w:cs="Times New Roman"/>
          <w:b w:val="0"/>
          <w:sz w:val="28"/>
          <w:szCs w:val="28"/>
        </w:rPr>
        <w:t xml:space="preserve"> 1 января 2023 года 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едприниматели будут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уплачивать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 налоги и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сборы</w:t>
      </w:r>
      <w:r w:rsidRPr="00A45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>через Единый налоговый счет (ЕНС)</w:t>
      </w:r>
      <w:r w:rsidR="00864B43" w:rsidRPr="00A458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 xml:space="preserve">Налогоплательщикам будет достаточно внести средства на </w:t>
      </w:r>
      <w:r w:rsidR="00932D2C" w:rsidRPr="00A45896">
        <w:rPr>
          <w:rFonts w:ascii="Times New Roman" w:hAnsi="Times New Roman" w:cs="Times New Roman"/>
          <w:b w:val="0"/>
          <w:sz w:val="28"/>
          <w:szCs w:val="28"/>
        </w:rPr>
        <w:t>этот</w:t>
      </w:r>
      <w:r w:rsidR="009F0D01" w:rsidRPr="00A45896">
        <w:rPr>
          <w:rFonts w:ascii="Times New Roman" w:hAnsi="Times New Roman" w:cs="Times New Roman"/>
          <w:b w:val="0"/>
          <w:sz w:val="28"/>
          <w:szCs w:val="28"/>
        </w:rPr>
        <w:t xml:space="preserve"> счет, и они распределятся налоговыми органами в счет уплаты налогов </w:t>
      </w:r>
      <w:r w:rsidR="00EA3D62" w:rsidRPr="00A45896">
        <w:rPr>
          <w:rFonts w:ascii="Times New Roman" w:hAnsi="Times New Roman" w:cs="Times New Roman"/>
          <w:b w:val="0"/>
          <w:sz w:val="28"/>
          <w:szCs w:val="28"/>
        </w:rPr>
        <w:t>и задолженности.</w:t>
      </w:r>
    </w:p>
    <w:p w:rsidR="00864B43" w:rsidRDefault="00864B43" w:rsidP="009F0D01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2AF1">
        <w:rPr>
          <w:rFonts w:ascii="Times New Roman" w:hAnsi="Times New Roman" w:cs="Times New Roman"/>
          <w:b w:val="0"/>
          <w:sz w:val="28"/>
          <w:szCs w:val="28"/>
        </w:rPr>
        <w:t>В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едение Единого налогового счета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амен</w:t>
      </w:r>
      <w:r w:rsidR="006D1053">
        <w:rPr>
          <w:rFonts w:ascii="Times New Roman" w:hAnsi="Times New Roman" w:cs="Times New Roman"/>
          <w:b w:val="0"/>
          <w:sz w:val="28"/>
          <w:szCs w:val="28"/>
        </w:rPr>
        <w:t>ит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большое количество платежных поручений 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>с разным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реквизит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одним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 xml:space="preserve">, в котором изменять надо будет только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сумм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у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 платежа и ИНН</w:t>
      </w:r>
      <w:r w:rsidR="00670AD3">
        <w:rPr>
          <w:rFonts w:ascii="Times New Roman" w:hAnsi="Times New Roman" w:cs="Times New Roman"/>
          <w:b w:val="0"/>
          <w:sz w:val="28"/>
          <w:szCs w:val="28"/>
        </w:rPr>
        <w:t>, если оплата будет осуществляться за другое лицо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 xml:space="preserve">. Кроме упрощения процесса оплаты ЕНС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ключает наличие у налогоплательщика одновременно задолженности и пе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реплаты по разным видам налогов</w:t>
      </w:r>
      <w:r w:rsidR="00932D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снижает количество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роков уплаты налогов в год до 1 платеж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в месяц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величивает срок для уплаты некоторых налогов </w:t>
      </w:r>
      <w:r w:rsidR="00841E03" w:rsidRPr="008E2AF1">
        <w:rPr>
          <w:rFonts w:ascii="Times New Roman" w:hAnsi="Times New Roman" w:cs="Times New Roman"/>
          <w:b w:val="0"/>
          <w:sz w:val="28"/>
          <w:szCs w:val="28"/>
        </w:rPr>
        <w:t>(в частности для страховых взносов, НДФЛ)</w:t>
      </w:r>
      <w:r w:rsidR="0084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D0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>сокращает время снятия приостановки по счетам при уплате долга до 1 дня.</w:t>
      </w:r>
    </w:p>
    <w:p w:rsidR="00841E03" w:rsidRDefault="00841E03" w:rsidP="009F0D01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юридических лиц и предпринимателей ЕНС имеет свои особенности: единый срок уплаты налогов – не позднее 28 числа и 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основны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ид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отчетности не позднее 25 числа после окончания соотве</w:t>
      </w:r>
      <w:r w:rsidR="00296ADD">
        <w:rPr>
          <w:rFonts w:ascii="Times New Roman" w:hAnsi="Times New Roman" w:cs="Times New Roman"/>
          <w:b w:val="0"/>
          <w:sz w:val="28"/>
          <w:szCs w:val="28"/>
        </w:rPr>
        <w:t>тствующего налогового периода.</w:t>
      </w:r>
    </w:p>
    <w:p w:rsidR="00EA3D62" w:rsidRDefault="00EA3D62" w:rsidP="00EA3D62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че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т средств с Единого налогового счета будет происходить в  соответствии с установленной очередностью. Вначале погасится недоимка, следом зачтутся текущие платежи по налогам в соответствии со сроками их уплаты, а после – пени и штрафы.</w:t>
      </w:r>
    </w:p>
    <w:p w:rsidR="005A7903" w:rsidRPr="008E2AF1" w:rsidRDefault="000A27E1" w:rsidP="00B3729D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 данные о состоянии Единого налогового счета и 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 xml:space="preserve">информация о распределении 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>платежей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 xml:space="preserve"> будут доступны в 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сервисах «Л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>и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>чн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758EE">
        <w:rPr>
          <w:rFonts w:ascii="Times New Roman" w:hAnsi="Times New Roman" w:cs="Times New Roman"/>
          <w:b w:val="0"/>
          <w:sz w:val="28"/>
          <w:szCs w:val="28"/>
        </w:rPr>
        <w:t xml:space="preserve"> кабинет </w:t>
      </w:r>
      <w:r w:rsidR="006746A7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» и «Личный кабинет юридического лица»</w:t>
      </w:r>
      <w:r w:rsidR="005A7903" w:rsidRPr="008E2A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0AF9" w:rsidRPr="004F0AF9" w:rsidRDefault="004F0AF9" w:rsidP="004F0AF9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ктика</w:t>
      </w:r>
      <w:r w:rsidR="00012F8A">
        <w:rPr>
          <w:rFonts w:ascii="Times New Roman" w:hAnsi="Times New Roman" w:cs="Times New Roman"/>
          <w:b w:val="0"/>
          <w:sz w:val="28"/>
          <w:szCs w:val="28"/>
        </w:rPr>
        <w:t xml:space="preserve"> оп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ты всех налогов одним платежом </w:t>
      </w:r>
      <w:r w:rsidRPr="004F0AF9">
        <w:rPr>
          <w:rFonts w:ascii="Times New Roman" w:hAnsi="Times New Roman" w:cs="Times New Roman"/>
          <w:b w:val="0"/>
          <w:sz w:val="28"/>
          <w:szCs w:val="28"/>
        </w:rPr>
        <w:t xml:space="preserve">уже хорошо зарекомендовала себя среди налогоплательщиков – физических лиц, для котор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ая </w:t>
      </w:r>
      <w:r w:rsidRPr="004F0AF9">
        <w:rPr>
          <w:rFonts w:ascii="Times New Roman" w:hAnsi="Times New Roman" w:cs="Times New Roman"/>
          <w:b w:val="0"/>
          <w:sz w:val="28"/>
          <w:szCs w:val="28"/>
        </w:rPr>
        <w:t>возможность существует с 2019-го года. Граждане имеют право одной платежкой без всяких заявлений перечислить деньги в бюджет, а налоговые органы распределят поступившую сумму по начислениям, недоимкам, штрафам и пеням. В прошлом году около 12,5 тысяч налогоплательщиков Ростовской области воспользовались этой возможностью.</w:t>
      </w:r>
    </w:p>
    <w:p w:rsidR="00012F8A" w:rsidRPr="006746A7" w:rsidRDefault="00012F8A" w:rsidP="00012F8A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ФНС России по Ростовской области обращает внимание, что дл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я всех налогоплательщиков предусмотрен отдельный казначейский счет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b w:val="0"/>
          <w:sz w:val="28"/>
          <w:szCs w:val="28"/>
        </w:rPr>
        <w:t>необходимо</w:t>
      </w:r>
      <w:r w:rsidRPr="008E2AF1">
        <w:rPr>
          <w:rFonts w:ascii="Times New Roman" w:hAnsi="Times New Roman" w:cs="Times New Roman"/>
          <w:b w:val="0"/>
          <w:sz w:val="28"/>
          <w:szCs w:val="28"/>
        </w:rPr>
        <w:t xml:space="preserve"> перечислять единый налоговый платеж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2F8A" w:rsidRPr="008E2AF1" w:rsidRDefault="00012F8A" w:rsidP="00B3729D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12F8A" w:rsidRPr="008E2AF1" w:rsidSect="0016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435DC"/>
    <w:multiLevelType w:val="hybridMultilevel"/>
    <w:tmpl w:val="10FA9374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61763254"/>
    <w:multiLevelType w:val="hybridMultilevel"/>
    <w:tmpl w:val="FE56AD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6F7E1511"/>
    <w:multiLevelType w:val="multilevel"/>
    <w:tmpl w:val="D05A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F8"/>
    <w:rsid w:val="00012F8A"/>
    <w:rsid w:val="000A27E1"/>
    <w:rsid w:val="001231DF"/>
    <w:rsid w:val="001D2A52"/>
    <w:rsid w:val="00204C3C"/>
    <w:rsid w:val="00296ADD"/>
    <w:rsid w:val="004F0AF9"/>
    <w:rsid w:val="005A7903"/>
    <w:rsid w:val="005F7A15"/>
    <w:rsid w:val="00650A50"/>
    <w:rsid w:val="00670AD3"/>
    <w:rsid w:val="006746A7"/>
    <w:rsid w:val="00683130"/>
    <w:rsid w:val="006D1053"/>
    <w:rsid w:val="00726F8E"/>
    <w:rsid w:val="00760A8F"/>
    <w:rsid w:val="007D4F0A"/>
    <w:rsid w:val="00841E03"/>
    <w:rsid w:val="00864B43"/>
    <w:rsid w:val="008E2AF1"/>
    <w:rsid w:val="00932D2C"/>
    <w:rsid w:val="00951F76"/>
    <w:rsid w:val="009F0D01"/>
    <w:rsid w:val="00A45896"/>
    <w:rsid w:val="00B0638D"/>
    <w:rsid w:val="00B3729D"/>
    <w:rsid w:val="00B91225"/>
    <w:rsid w:val="00BF3175"/>
    <w:rsid w:val="00C150F8"/>
    <w:rsid w:val="00C758EE"/>
    <w:rsid w:val="00CA53FE"/>
    <w:rsid w:val="00D21128"/>
    <w:rsid w:val="00D23EF8"/>
    <w:rsid w:val="00D6047F"/>
    <w:rsid w:val="00EA3D62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50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3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CFB5-0C08-44E9-AA6D-B350B3E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Светлана Васильевна</dc:creator>
  <cp:lastModifiedBy>Соколова Екатерина Валерьевна</cp:lastModifiedBy>
  <cp:revision>19</cp:revision>
  <cp:lastPrinted>2022-11-15T11:42:00Z</cp:lastPrinted>
  <dcterms:created xsi:type="dcterms:W3CDTF">2022-11-15T09:00:00Z</dcterms:created>
  <dcterms:modified xsi:type="dcterms:W3CDTF">2022-12-15T06:46:00Z</dcterms:modified>
</cp:coreProperties>
</file>